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1AC5" w14:textId="77777777" w:rsidR="00142828" w:rsidRPr="00142828" w:rsidRDefault="00142828" w:rsidP="00A725BE">
      <w:pPr>
        <w:jc w:val="center"/>
        <w:rPr>
          <w:rFonts w:ascii="Meiryo UI" w:eastAsia="Meiryo UI" w:hAnsi="Meiryo UI" w:cs="Meiryo UI"/>
          <w:sz w:val="24"/>
          <w:u w:val="single"/>
        </w:rPr>
      </w:pPr>
    </w:p>
    <w:p w14:paraId="44981F50" w14:textId="12EA8989" w:rsidR="00C11781" w:rsidRPr="005828A3" w:rsidRDefault="00D16EA4" w:rsidP="00A725BE">
      <w:pPr>
        <w:jc w:val="center"/>
        <w:rPr>
          <w:rFonts w:ascii="Meiryo UI" w:eastAsia="Meiryo UI" w:hAnsi="Meiryo UI" w:cs="Meiryo UI"/>
          <w:sz w:val="36"/>
          <w:szCs w:val="36"/>
          <w:u w:val="single"/>
        </w:rPr>
      </w:pPr>
      <w:r w:rsidRPr="005828A3">
        <w:rPr>
          <w:rFonts w:ascii="Meiryo UI" w:eastAsia="Meiryo UI" w:hAnsi="Meiryo UI" w:cs="Meiryo UI" w:hint="eastAsia"/>
          <w:sz w:val="36"/>
          <w:szCs w:val="36"/>
          <w:u w:val="single"/>
        </w:rPr>
        <w:t>開示等の</w:t>
      </w:r>
      <w:r w:rsidR="005864A4" w:rsidRPr="005828A3">
        <w:rPr>
          <w:rFonts w:ascii="Meiryo UI" w:eastAsia="Meiryo UI" w:hAnsi="Meiryo UI" w:cs="Meiryo UI" w:hint="eastAsia"/>
          <w:sz w:val="36"/>
          <w:szCs w:val="36"/>
          <w:u w:val="single"/>
        </w:rPr>
        <w:t>申請書</w:t>
      </w:r>
    </w:p>
    <w:p w14:paraId="2E78BF70" w14:textId="77777777" w:rsidR="00142828" w:rsidRDefault="00142828">
      <w:pPr>
        <w:rPr>
          <w:rFonts w:ascii="Meiryo UI" w:eastAsia="Meiryo UI" w:hAnsi="Meiryo UI" w:cs="Meiryo UI"/>
        </w:rPr>
      </w:pPr>
    </w:p>
    <w:p w14:paraId="0041E95C" w14:textId="77777777" w:rsidR="00142828" w:rsidRDefault="002A2BFF">
      <w:pPr>
        <w:rPr>
          <w:rFonts w:ascii="Meiryo UI" w:eastAsia="Meiryo UI" w:hAnsi="Meiryo UI" w:cs="Meiryo UI"/>
        </w:rPr>
      </w:pPr>
      <w:r w:rsidRPr="005828A3">
        <w:rPr>
          <w:rFonts w:ascii="Meiryo UI" w:eastAsia="Meiryo UI" w:hAnsi="Meiryo UI" w:cs="Meiryo UI" w:hint="eastAsia"/>
        </w:rPr>
        <w:t>ネットワンシステムズ株式会社</w:t>
      </w:r>
    </w:p>
    <w:p w14:paraId="1AF629A4" w14:textId="7BA20D70" w:rsidR="0074605C" w:rsidRPr="005828A3" w:rsidRDefault="002A2BFF">
      <w:pPr>
        <w:rPr>
          <w:rFonts w:ascii="Meiryo UI" w:eastAsia="Meiryo UI" w:hAnsi="Meiryo UI" w:cs="Meiryo UI"/>
        </w:rPr>
      </w:pPr>
      <w:r w:rsidRPr="005828A3">
        <w:rPr>
          <w:rFonts w:ascii="Meiryo UI" w:eastAsia="Meiryo UI" w:hAnsi="Meiryo UI" w:cs="Meiryo UI" w:hint="eastAsia"/>
        </w:rPr>
        <w:t>個人情報問い合わせ窓口</w:t>
      </w:r>
      <w:r w:rsidR="00280B30" w:rsidRPr="005828A3">
        <w:rPr>
          <w:rFonts w:ascii="Meiryo UI" w:eastAsia="Meiryo UI" w:hAnsi="Meiryo UI" w:cs="Meiryo UI" w:hint="eastAsia"/>
        </w:rPr>
        <w:t xml:space="preserve">　宛</w:t>
      </w:r>
    </w:p>
    <w:p w14:paraId="70A8296E" w14:textId="77777777" w:rsidR="00280B30" w:rsidRPr="005828A3" w:rsidRDefault="00280B30">
      <w:pPr>
        <w:rPr>
          <w:rFonts w:ascii="Meiryo UI" w:eastAsia="Meiryo UI" w:hAnsi="Meiryo UI" w:cs="Meiryo UI"/>
        </w:rPr>
      </w:pPr>
    </w:p>
    <w:p w14:paraId="7E4A4B48" w14:textId="04DD0DA2" w:rsidR="00280B30" w:rsidRPr="005828A3" w:rsidRDefault="0014282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私は、</w:t>
      </w:r>
      <w:r w:rsidR="00280B30" w:rsidRPr="005828A3">
        <w:rPr>
          <w:rFonts w:ascii="Meiryo UI" w:eastAsia="Meiryo UI" w:hAnsi="Meiryo UI" w:cs="Meiryo UI" w:hint="eastAsia"/>
        </w:rPr>
        <w:t>以下のとおり開示等</w:t>
      </w:r>
      <w:r>
        <w:rPr>
          <w:rFonts w:ascii="Meiryo UI" w:eastAsia="Meiryo UI" w:hAnsi="Meiryo UI" w:cs="Meiryo UI" w:hint="eastAsia"/>
        </w:rPr>
        <w:t>の</w:t>
      </w:r>
      <w:r w:rsidR="00280B30" w:rsidRPr="005828A3">
        <w:rPr>
          <w:rFonts w:ascii="Meiryo UI" w:eastAsia="Meiryo UI" w:hAnsi="Meiryo UI" w:cs="Meiryo UI" w:hint="eastAsia"/>
        </w:rPr>
        <w:t>申請</w:t>
      </w:r>
      <w:r>
        <w:rPr>
          <w:rFonts w:ascii="Meiryo UI" w:eastAsia="Meiryo UI" w:hAnsi="Meiryo UI" w:cs="Meiryo UI" w:hint="eastAsia"/>
        </w:rPr>
        <w:t>を</w:t>
      </w:r>
      <w:r w:rsidR="00280B30" w:rsidRPr="005828A3">
        <w:rPr>
          <w:rFonts w:ascii="Meiryo UI" w:eastAsia="Meiryo UI" w:hAnsi="Meiryo UI" w:cs="Meiryo UI" w:hint="eastAsia"/>
        </w:rPr>
        <w:t>します。</w:t>
      </w:r>
    </w:p>
    <w:p w14:paraId="0336FFC6" w14:textId="77777777" w:rsidR="00280B30" w:rsidRPr="00142828" w:rsidRDefault="00280B30">
      <w:pPr>
        <w:rPr>
          <w:rFonts w:ascii="Meiryo UI" w:eastAsia="Meiryo UI" w:hAnsi="Meiryo UI" w:cs="Meiryo UI"/>
        </w:rPr>
      </w:pPr>
    </w:p>
    <w:p w14:paraId="6FFEF0B8" w14:textId="77777777" w:rsidR="005828A3" w:rsidRDefault="005828A3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ご本人記入欄】</w:t>
      </w:r>
    </w:p>
    <w:p w14:paraId="2265BFFA" w14:textId="77777777" w:rsidR="00C11781" w:rsidRPr="005828A3" w:rsidRDefault="005828A3" w:rsidP="005828A3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太枠の中をご記入ください。</w:t>
      </w:r>
    </w:p>
    <w:p w14:paraId="3482B16A" w14:textId="77777777" w:rsidR="00F634A6" w:rsidRPr="005828A3" w:rsidRDefault="00F634A6" w:rsidP="005828A3">
      <w:pPr>
        <w:ind w:firstLineChars="100" w:firstLine="210"/>
        <w:rPr>
          <w:rFonts w:ascii="Meiryo UI" w:eastAsia="Meiryo UI" w:hAnsi="Meiryo UI" w:cs="Meiryo UI"/>
        </w:rPr>
      </w:pPr>
      <w:r w:rsidRPr="005828A3">
        <w:rPr>
          <w:rFonts w:ascii="Meiryo UI" w:eastAsia="Meiryo UI" w:hAnsi="Meiryo UI" w:cs="Meiryo UI" w:hint="eastAsia"/>
        </w:rPr>
        <w:t>なお、欄外の「本申請書の個人情報の取扱いについて」に同意の上、ご申請くださ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7875"/>
      </w:tblGrid>
      <w:tr w:rsidR="005864A4" w:rsidRPr="005828A3" w14:paraId="16705FD2" w14:textId="77777777" w:rsidTr="00422A3F">
        <w:trPr>
          <w:trHeight w:val="419"/>
        </w:trPr>
        <w:tc>
          <w:tcPr>
            <w:tcW w:w="1575" w:type="dxa"/>
            <w:shd w:val="clear" w:color="auto" w:fill="auto"/>
            <w:vAlign w:val="center"/>
          </w:tcPr>
          <w:p w14:paraId="14DCEFF3" w14:textId="77777777" w:rsidR="005864A4" w:rsidRPr="005828A3" w:rsidRDefault="0074605C" w:rsidP="000370BB">
            <w:p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申請日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7AEDF8D8" w14:textId="77777777" w:rsidR="005864A4" w:rsidRPr="005828A3" w:rsidRDefault="005864A4" w:rsidP="00504E09">
            <w:pPr>
              <w:rPr>
                <w:rFonts w:ascii="Meiryo UI" w:eastAsia="Meiryo UI" w:hAnsi="Meiryo UI" w:cs="Meiryo UI"/>
              </w:rPr>
            </w:pPr>
          </w:p>
        </w:tc>
      </w:tr>
      <w:tr w:rsidR="000370BB" w:rsidRPr="005828A3" w14:paraId="1E622DBA" w14:textId="77777777" w:rsidTr="00422A3F">
        <w:trPr>
          <w:trHeight w:val="510"/>
        </w:trPr>
        <w:tc>
          <w:tcPr>
            <w:tcW w:w="1575" w:type="dxa"/>
            <w:shd w:val="clear" w:color="auto" w:fill="auto"/>
            <w:vAlign w:val="center"/>
          </w:tcPr>
          <w:p w14:paraId="7018BDBF" w14:textId="77777777" w:rsidR="000370BB" w:rsidRPr="005828A3" w:rsidRDefault="0074605C" w:rsidP="000370BB">
            <w:p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7875" w:type="dxa"/>
            <w:shd w:val="clear" w:color="auto" w:fill="auto"/>
          </w:tcPr>
          <w:p w14:paraId="00344D04" w14:textId="77777777" w:rsidR="000370BB" w:rsidRPr="005828A3" w:rsidRDefault="0074605C">
            <w:p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本人氏名：</w:t>
            </w:r>
          </w:p>
          <w:p w14:paraId="717B330B" w14:textId="77777777" w:rsidR="0074605C" w:rsidRPr="005828A3" w:rsidRDefault="0074605C">
            <w:p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代理人氏名：</w:t>
            </w:r>
          </w:p>
        </w:tc>
      </w:tr>
      <w:tr w:rsidR="000370BB" w:rsidRPr="005828A3" w14:paraId="1E2CC4DA" w14:textId="77777777" w:rsidTr="00422A3F">
        <w:trPr>
          <w:trHeight w:val="518"/>
        </w:trPr>
        <w:tc>
          <w:tcPr>
            <w:tcW w:w="1575" w:type="dxa"/>
            <w:shd w:val="clear" w:color="auto" w:fill="auto"/>
            <w:vAlign w:val="center"/>
          </w:tcPr>
          <w:p w14:paraId="3780FCAE" w14:textId="77777777" w:rsidR="000370BB" w:rsidRPr="005828A3" w:rsidRDefault="0074605C" w:rsidP="000370BB">
            <w:p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875" w:type="dxa"/>
            <w:shd w:val="clear" w:color="auto" w:fill="auto"/>
          </w:tcPr>
          <w:p w14:paraId="6A6A7D52" w14:textId="77777777" w:rsidR="000370BB" w:rsidRPr="005828A3" w:rsidRDefault="0074605C">
            <w:p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住所：</w:t>
            </w:r>
          </w:p>
          <w:p w14:paraId="12569207" w14:textId="77777777" w:rsidR="00F634A6" w:rsidRPr="005828A3" w:rsidRDefault="0074605C">
            <w:p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電話番号：</w:t>
            </w:r>
          </w:p>
        </w:tc>
      </w:tr>
      <w:tr w:rsidR="000370BB" w:rsidRPr="005828A3" w14:paraId="3A3AAF1F" w14:textId="77777777" w:rsidTr="00422A3F">
        <w:tc>
          <w:tcPr>
            <w:tcW w:w="1575" w:type="dxa"/>
            <w:shd w:val="clear" w:color="auto" w:fill="auto"/>
            <w:vAlign w:val="center"/>
          </w:tcPr>
          <w:p w14:paraId="36889C6A" w14:textId="77777777" w:rsidR="000370BB" w:rsidRPr="005828A3" w:rsidRDefault="00F634A6" w:rsidP="000370BB">
            <w:p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申請区分</w:t>
            </w:r>
          </w:p>
        </w:tc>
        <w:tc>
          <w:tcPr>
            <w:tcW w:w="7875" w:type="dxa"/>
            <w:shd w:val="clear" w:color="auto" w:fill="auto"/>
          </w:tcPr>
          <w:p w14:paraId="31E55158" w14:textId="77777777" w:rsidR="00D32896" w:rsidRPr="005828A3" w:rsidRDefault="00F634A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5828A3">
              <w:rPr>
                <w:rFonts w:ascii="Meiryo UI" w:eastAsia="Meiryo UI" w:hAnsi="Meiryo UI" w:cs="Meiryo UI" w:hint="eastAsia"/>
                <w:sz w:val="20"/>
                <w:szCs w:val="20"/>
              </w:rPr>
              <w:t>（下記の□内にレ点をつけてください。）</w:t>
            </w:r>
          </w:p>
          <w:p w14:paraId="456E77B5" w14:textId="77777777" w:rsidR="00F634A6" w:rsidRPr="005828A3" w:rsidRDefault="00F634A6" w:rsidP="00422A3F">
            <w:pPr>
              <w:numPr>
                <w:ilvl w:val="0"/>
                <w:numId w:val="1"/>
              </w:num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利用目的の通知</w:t>
            </w:r>
          </w:p>
          <w:p w14:paraId="39F33352" w14:textId="77777777" w:rsidR="00F634A6" w:rsidRPr="005828A3" w:rsidRDefault="00F634A6" w:rsidP="00422A3F">
            <w:pPr>
              <w:numPr>
                <w:ilvl w:val="0"/>
                <w:numId w:val="1"/>
              </w:num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個人情報の開示</w:t>
            </w:r>
          </w:p>
          <w:p w14:paraId="42049F17" w14:textId="77777777" w:rsidR="00F634A6" w:rsidRPr="005828A3" w:rsidRDefault="00F634A6" w:rsidP="00422A3F">
            <w:pPr>
              <w:numPr>
                <w:ilvl w:val="0"/>
                <w:numId w:val="1"/>
              </w:num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個人情報の訂正、追加、削除</w:t>
            </w:r>
          </w:p>
          <w:p w14:paraId="46580814" w14:textId="77777777" w:rsidR="00F634A6" w:rsidRPr="005828A3" w:rsidRDefault="00F634A6" w:rsidP="00422A3F">
            <w:pPr>
              <w:numPr>
                <w:ilvl w:val="0"/>
                <w:numId w:val="1"/>
              </w:num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個人情報の利用停止又は提供の停止</w:t>
            </w:r>
          </w:p>
        </w:tc>
      </w:tr>
      <w:tr w:rsidR="000370BB" w:rsidRPr="005828A3" w14:paraId="15523F59" w14:textId="77777777" w:rsidTr="00142828">
        <w:trPr>
          <w:trHeight w:val="2923"/>
        </w:trPr>
        <w:tc>
          <w:tcPr>
            <w:tcW w:w="1575" w:type="dxa"/>
            <w:shd w:val="clear" w:color="auto" w:fill="auto"/>
            <w:vAlign w:val="center"/>
          </w:tcPr>
          <w:p w14:paraId="785D1984" w14:textId="77777777" w:rsidR="005828A3" w:rsidRDefault="00F634A6" w:rsidP="000370BB">
            <w:p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具体的な</w:t>
            </w:r>
          </w:p>
          <w:p w14:paraId="26A8D451" w14:textId="77777777" w:rsidR="000370BB" w:rsidRPr="005828A3" w:rsidRDefault="00F634A6" w:rsidP="000370BB">
            <w:pPr>
              <w:rPr>
                <w:rFonts w:ascii="Meiryo UI" w:eastAsia="Meiryo UI" w:hAnsi="Meiryo UI" w:cs="Meiryo UI"/>
              </w:rPr>
            </w:pPr>
            <w:r w:rsidRPr="005828A3">
              <w:rPr>
                <w:rFonts w:ascii="Meiryo UI" w:eastAsia="Meiryo UI" w:hAnsi="Meiryo UI" w:cs="Meiryo UI" w:hint="eastAsia"/>
              </w:rPr>
              <w:t>ご要望内容</w:t>
            </w:r>
          </w:p>
        </w:tc>
        <w:tc>
          <w:tcPr>
            <w:tcW w:w="7875" w:type="dxa"/>
            <w:shd w:val="clear" w:color="auto" w:fill="auto"/>
          </w:tcPr>
          <w:p w14:paraId="35E5E88A" w14:textId="77777777" w:rsidR="000370BB" w:rsidRPr="005828A3" w:rsidRDefault="00F634A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5828A3">
              <w:rPr>
                <w:rFonts w:ascii="Meiryo UI" w:eastAsia="Meiryo UI" w:hAnsi="Meiryo UI" w:cs="Meiryo UI" w:hint="eastAsia"/>
                <w:sz w:val="20"/>
                <w:szCs w:val="20"/>
              </w:rPr>
              <w:t>（上記申請区分の具体的なご要望をご記入ください。）</w:t>
            </w:r>
          </w:p>
          <w:p w14:paraId="5016CA0D" w14:textId="77777777" w:rsidR="00F634A6" w:rsidRPr="005828A3" w:rsidRDefault="00F634A6">
            <w:pPr>
              <w:rPr>
                <w:rFonts w:ascii="Meiryo UI" w:eastAsia="Meiryo UI" w:hAnsi="Meiryo UI" w:cs="Meiryo UI"/>
              </w:rPr>
            </w:pPr>
          </w:p>
        </w:tc>
      </w:tr>
    </w:tbl>
    <w:p w14:paraId="0F54FF05" w14:textId="77777777" w:rsidR="00B032F6" w:rsidRPr="005828A3" w:rsidRDefault="00B032F6">
      <w:pPr>
        <w:rPr>
          <w:rFonts w:ascii="Meiryo UI" w:eastAsia="Meiryo UI" w:hAnsi="Meiryo UI" w:cs="Meiryo UI"/>
          <w:sz w:val="20"/>
          <w:szCs w:val="20"/>
        </w:rPr>
      </w:pPr>
    </w:p>
    <w:p w14:paraId="4AC81372" w14:textId="77777777" w:rsidR="00A530E1" w:rsidRPr="005828A3" w:rsidRDefault="00F634A6">
      <w:pPr>
        <w:rPr>
          <w:rFonts w:ascii="Meiryo UI" w:eastAsia="Meiryo UI" w:hAnsi="Meiryo UI" w:cs="Meiryo UI"/>
          <w:sz w:val="20"/>
          <w:szCs w:val="20"/>
        </w:rPr>
      </w:pPr>
      <w:r w:rsidRPr="005828A3">
        <w:rPr>
          <w:rFonts w:ascii="Meiryo UI" w:eastAsia="Meiryo UI" w:hAnsi="Meiryo UI" w:cs="Meiryo UI" w:hint="eastAsia"/>
          <w:sz w:val="20"/>
          <w:szCs w:val="20"/>
        </w:rPr>
        <w:t>「本申請書の個人情報の取扱いについて」</w:t>
      </w:r>
    </w:p>
    <w:p w14:paraId="789ED1D4" w14:textId="77777777" w:rsidR="00F634A6" w:rsidRPr="005828A3" w:rsidRDefault="00F634A6" w:rsidP="00F634A6">
      <w:pPr>
        <w:numPr>
          <w:ilvl w:val="0"/>
          <w:numId w:val="2"/>
        </w:numPr>
        <w:rPr>
          <w:rFonts w:ascii="Meiryo UI" w:eastAsia="Meiryo UI" w:hAnsi="Meiryo UI" w:cs="Meiryo UI"/>
          <w:sz w:val="20"/>
          <w:szCs w:val="20"/>
        </w:rPr>
      </w:pPr>
      <w:r w:rsidRPr="005828A3">
        <w:rPr>
          <w:rFonts w:ascii="Meiryo UI" w:eastAsia="Meiryo UI" w:hAnsi="Meiryo UI" w:cs="Meiryo UI" w:hint="eastAsia"/>
          <w:sz w:val="20"/>
          <w:szCs w:val="20"/>
        </w:rPr>
        <w:t>本申請書の情報は、開示等の求めに応じるために使用します。</w:t>
      </w:r>
    </w:p>
    <w:p w14:paraId="7FE4B4E9" w14:textId="77777777" w:rsidR="00F634A6" w:rsidRPr="005828A3" w:rsidRDefault="00B032F6" w:rsidP="00F634A6">
      <w:pPr>
        <w:numPr>
          <w:ilvl w:val="0"/>
          <w:numId w:val="2"/>
        </w:numPr>
        <w:rPr>
          <w:rFonts w:ascii="Meiryo UI" w:eastAsia="Meiryo UI" w:hAnsi="Meiryo UI" w:cs="Meiryo UI"/>
          <w:sz w:val="20"/>
          <w:szCs w:val="20"/>
        </w:rPr>
      </w:pPr>
      <w:r w:rsidRPr="005828A3">
        <w:rPr>
          <w:rFonts w:ascii="Meiryo UI" w:eastAsia="Meiryo UI" w:hAnsi="Meiryo UI" w:cs="Meiryo UI" w:hint="eastAsia"/>
          <w:sz w:val="20"/>
          <w:szCs w:val="20"/>
        </w:rPr>
        <w:t>法令に基づく場合を除いて、本申請書の情報を提供又は取扱いを委託することはありません。</w:t>
      </w:r>
    </w:p>
    <w:p w14:paraId="1D76C7F7" w14:textId="401F2397" w:rsidR="005828A3" w:rsidRPr="00142828" w:rsidRDefault="00B032F6" w:rsidP="005828A3">
      <w:pPr>
        <w:numPr>
          <w:ilvl w:val="0"/>
          <w:numId w:val="2"/>
        </w:numPr>
        <w:rPr>
          <w:rFonts w:ascii="Meiryo UI" w:eastAsia="Meiryo UI" w:hAnsi="Meiryo UI" w:cs="Meiryo UI"/>
          <w:szCs w:val="21"/>
        </w:rPr>
      </w:pPr>
      <w:r w:rsidRPr="00142828">
        <w:rPr>
          <w:rFonts w:ascii="Meiryo UI" w:eastAsia="Meiryo UI" w:hAnsi="Meiryo UI" w:cs="Meiryo UI" w:hint="eastAsia"/>
          <w:sz w:val="20"/>
          <w:szCs w:val="20"/>
        </w:rPr>
        <w:t>開示等に当たり、ご本人の確認書類等の提示をお願いすることがあります。また、本人確認が出来ない場合、開示等に応じられないことがあります。</w:t>
      </w:r>
    </w:p>
    <w:p w14:paraId="5542040E" w14:textId="77777777" w:rsidR="001A0395" w:rsidRPr="005828A3" w:rsidRDefault="001A0395" w:rsidP="005828A3">
      <w:pPr>
        <w:rPr>
          <w:rFonts w:ascii="Meiryo UI" w:eastAsia="Meiryo UI" w:hAnsi="Meiryo UI" w:cs="Meiryo UI"/>
          <w:szCs w:val="21"/>
        </w:rPr>
      </w:pPr>
    </w:p>
    <w:sectPr w:rsidR="001A0395" w:rsidRPr="005828A3" w:rsidSect="00142828">
      <w:headerReference w:type="default" r:id="rId8"/>
      <w:footerReference w:type="default" r:id="rId9"/>
      <w:pgSz w:w="11906" w:h="16838" w:code="9"/>
      <w:pgMar w:top="851" w:right="1134" w:bottom="1134" w:left="1418" w:header="102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8490" w14:textId="77777777" w:rsidR="00FF662F" w:rsidRDefault="00FF662F">
      <w:r>
        <w:separator/>
      </w:r>
    </w:p>
  </w:endnote>
  <w:endnote w:type="continuationSeparator" w:id="0">
    <w:p w14:paraId="020FA8A2" w14:textId="77777777" w:rsidR="00FF662F" w:rsidRDefault="00FF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F36" w14:textId="77777777" w:rsidR="00CD3478" w:rsidRDefault="00CD3478" w:rsidP="00CD3478">
    <w:pPr>
      <w:pStyle w:val="a4"/>
      <w:tabs>
        <w:tab w:val="clear" w:pos="4252"/>
        <w:tab w:val="clear" w:pos="8504"/>
        <w:tab w:val="center" w:pos="4677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686C" w14:textId="77777777" w:rsidR="00FF662F" w:rsidRDefault="00FF662F">
      <w:r>
        <w:separator/>
      </w:r>
    </w:p>
  </w:footnote>
  <w:footnote w:type="continuationSeparator" w:id="0">
    <w:p w14:paraId="24A79BC5" w14:textId="77777777" w:rsidR="00FF662F" w:rsidRDefault="00FF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5BD5" w14:textId="3AE0FBED" w:rsidR="00142828" w:rsidRPr="00142828" w:rsidRDefault="00142828" w:rsidP="00142828">
    <w:pPr>
      <w:pStyle w:val="a3"/>
      <w:ind w:leftChars="3500" w:left="7350"/>
      <w:jc w:val="left"/>
      <w:rPr>
        <w:rFonts w:ascii="Meiryo UI" w:eastAsia="Meiryo UI" w:hAnsi="Meiryo UI"/>
        <w:u w:val="single"/>
      </w:rPr>
    </w:pPr>
    <w:r>
      <w:rPr>
        <w:rFonts w:ascii="Meiryo UI" w:eastAsia="Meiryo UI" w:hAnsi="Meiryo UI" w:hint="eastAsia"/>
        <w:u w:val="single"/>
      </w:rPr>
      <w:t xml:space="preserve">NO.　　　　　　　　　　　</w:t>
    </w:r>
  </w:p>
  <w:p w14:paraId="49DA3BC2" w14:textId="642D8A89" w:rsidR="00142828" w:rsidRPr="00142828" w:rsidRDefault="00142828" w:rsidP="00142828">
    <w:pPr>
      <w:pStyle w:val="a3"/>
      <w:ind w:leftChars="3500" w:left="7350"/>
      <w:jc w:val="left"/>
      <w:rPr>
        <w:rFonts w:ascii="Meiryo UI" w:eastAsia="Meiryo UI" w:hAnsi="Meiryo UI"/>
        <w:u w:val="single"/>
      </w:rPr>
    </w:pPr>
    <w:r w:rsidRPr="00142828">
      <w:rPr>
        <w:rFonts w:ascii="Meiryo UI" w:eastAsia="Meiryo UI" w:hAnsi="Meiryo UI" w:hint="eastAsia"/>
        <w:u w:val="single"/>
      </w:rPr>
      <w:t xml:space="preserve">受付日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0AA"/>
    <w:multiLevelType w:val="hybridMultilevel"/>
    <w:tmpl w:val="8BCA2BC0"/>
    <w:lvl w:ilvl="0" w:tplc="E08AAD9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67C47A8"/>
    <w:multiLevelType w:val="hybridMultilevel"/>
    <w:tmpl w:val="EC02CA8C"/>
    <w:lvl w:ilvl="0" w:tplc="58205B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515370">
    <w:abstractNumId w:val="1"/>
  </w:num>
  <w:num w:numId="2" w16cid:durableId="112022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69"/>
    <w:rsid w:val="000370BB"/>
    <w:rsid w:val="00040B70"/>
    <w:rsid w:val="000900E0"/>
    <w:rsid w:val="00090361"/>
    <w:rsid w:val="00106A3D"/>
    <w:rsid w:val="0011450B"/>
    <w:rsid w:val="00142828"/>
    <w:rsid w:val="00173AC9"/>
    <w:rsid w:val="001A0395"/>
    <w:rsid w:val="001D248B"/>
    <w:rsid w:val="002414FB"/>
    <w:rsid w:val="002645B1"/>
    <w:rsid w:val="00280B30"/>
    <w:rsid w:val="002A2BFF"/>
    <w:rsid w:val="00422A3F"/>
    <w:rsid w:val="004F43B6"/>
    <w:rsid w:val="00504E09"/>
    <w:rsid w:val="005635E7"/>
    <w:rsid w:val="005828A3"/>
    <w:rsid w:val="005864A4"/>
    <w:rsid w:val="006D594D"/>
    <w:rsid w:val="007122FE"/>
    <w:rsid w:val="0074413C"/>
    <w:rsid w:val="0074605C"/>
    <w:rsid w:val="00894FC3"/>
    <w:rsid w:val="008C7587"/>
    <w:rsid w:val="008D0112"/>
    <w:rsid w:val="00924A56"/>
    <w:rsid w:val="00933B7C"/>
    <w:rsid w:val="00A15141"/>
    <w:rsid w:val="00A530E1"/>
    <w:rsid w:val="00A725BE"/>
    <w:rsid w:val="00AA2F69"/>
    <w:rsid w:val="00B032F6"/>
    <w:rsid w:val="00B06742"/>
    <w:rsid w:val="00BD25B7"/>
    <w:rsid w:val="00C11781"/>
    <w:rsid w:val="00CD3478"/>
    <w:rsid w:val="00D112D2"/>
    <w:rsid w:val="00D16EA4"/>
    <w:rsid w:val="00D32896"/>
    <w:rsid w:val="00E35586"/>
    <w:rsid w:val="00EF7218"/>
    <w:rsid w:val="00F634A6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877339"/>
  <w15:chartTrackingRefBased/>
  <w15:docId w15:val="{DB2FA143-4B65-4A44-A07F-BDCDE124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2F6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A2F6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11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D347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D34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3885-0FD1-4CF7-ADFB-82C89187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示等の申請書</vt:lpstr>
      <vt:lpstr>開示等の申請書</vt:lpstr>
    </vt:vector>
  </TitlesOfParts>
  <Company>NetOneSystem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示等の申請書</dc:title>
  <dc:subject/>
  <dc:creator>花垣 君枝</dc:creator>
  <cp:keywords/>
  <cp:lastModifiedBy>花垣 君枝</cp:lastModifiedBy>
  <cp:revision>2</cp:revision>
  <cp:lastPrinted>2010-04-10T04:14:00Z</cp:lastPrinted>
  <dcterms:created xsi:type="dcterms:W3CDTF">2023-07-21T01:23:00Z</dcterms:created>
  <dcterms:modified xsi:type="dcterms:W3CDTF">2023-07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51de48-4c1d-4597-8861-21cd164e2042_Enabled">
    <vt:lpwstr>true</vt:lpwstr>
  </property>
  <property fmtid="{D5CDD505-2E9C-101B-9397-08002B2CF9AE}" pid="3" name="MSIP_Label_9d51de48-4c1d-4597-8861-21cd164e2042_SetDate">
    <vt:lpwstr>2023-07-21T01:15:18Z</vt:lpwstr>
  </property>
  <property fmtid="{D5CDD505-2E9C-101B-9397-08002B2CF9AE}" pid="4" name="MSIP_Label_9d51de48-4c1d-4597-8861-21cd164e2042_Method">
    <vt:lpwstr>Privileged</vt:lpwstr>
  </property>
  <property fmtid="{D5CDD505-2E9C-101B-9397-08002B2CF9AE}" pid="5" name="MSIP_Label_9d51de48-4c1d-4597-8861-21cd164e2042_Name">
    <vt:lpwstr>公開</vt:lpwstr>
  </property>
  <property fmtid="{D5CDD505-2E9C-101B-9397-08002B2CF9AE}" pid="6" name="MSIP_Label_9d51de48-4c1d-4597-8861-21cd164e2042_SiteId">
    <vt:lpwstr>045da6b6-04de-4fc8-b584-b8bfb3bd5322</vt:lpwstr>
  </property>
  <property fmtid="{D5CDD505-2E9C-101B-9397-08002B2CF9AE}" pid="7" name="MSIP_Label_9d51de48-4c1d-4597-8861-21cd164e2042_ActionId">
    <vt:lpwstr>29266205-26cb-45a6-aa31-2d8ecce92ab8</vt:lpwstr>
  </property>
  <property fmtid="{D5CDD505-2E9C-101B-9397-08002B2CF9AE}" pid="8" name="MSIP_Label_9d51de48-4c1d-4597-8861-21cd164e2042_ContentBits">
    <vt:lpwstr>0</vt:lpwstr>
  </property>
</Properties>
</file>